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88" w:rsidRPr="00206988" w:rsidRDefault="00206988" w:rsidP="00206988">
      <w:pPr>
        <w:jc w:val="center"/>
        <w:rPr>
          <w:rFonts w:ascii="Calibri" w:eastAsia="Times New Roman" w:hAnsi="Calibri" w:cs="Times New Roman"/>
        </w:rPr>
      </w:pPr>
      <w:r w:rsidRPr="00206988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4FD7E2F" wp14:editId="1BDEB076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88" w:rsidRPr="00206988" w:rsidRDefault="00206988" w:rsidP="00206988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206988">
        <w:rPr>
          <w:rFonts w:ascii="Arial" w:eastAsia="Times New Roman" w:hAnsi="Arial" w:cs="Arial"/>
          <w:color w:val="800000"/>
          <w:sz w:val="32"/>
          <w:szCs w:val="32"/>
        </w:rPr>
        <w:t>СОВЕТ ДЕПУТАТОВ</w:t>
      </w:r>
    </w:p>
    <w:p w:rsidR="00206988" w:rsidRPr="00206988" w:rsidRDefault="00206988" w:rsidP="00206988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206988">
        <w:rPr>
          <w:rFonts w:ascii="Arial" w:eastAsia="Times New Roman" w:hAnsi="Arial" w:cs="Arial"/>
          <w:color w:val="800000"/>
          <w:sz w:val="32"/>
          <w:szCs w:val="32"/>
        </w:rPr>
        <w:t>МУНИЦИПАЛЬНОГО ОКРУГА МАРФИНО</w:t>
      </w:r>
    </w:p>
    <w:p w:rsidR="00206988" w:rsidRPr="00206988" w:rsidRDefault="00206988" w:rsidP="00206988">
      <w:pPr>
        <w:spacing w:after="0" w:line="240" w:lineRule="auto"/>
        <w:jc w:val="center"/>
        <w:rPr>
          <w:rFonts w:ascii="Calibri" w:eastAsia="Times New Roman" w:hAnsi="Calibri" w:cs="Times New Roman"/>
          <w:color w:val="800000"/>
        </w:rPr>
      </w:pPr>
    </w:p>
    <w:p w:rsidR="00206988" w:rsidRPr="00206988" w:rsidRDefault="00206988" w:rsidP="00206988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6"/>
          <w:szCs w:val="36"/>
        </w:rPr>
      </w:pPr>
      <w:r w:rsidRPr="00206988">
        <w:rPr>
          <w:rFonts w:ascii="Arial" w:eastAsia="Times New Roman" w:hAnsi="Arial" w:cs="Arial"/>
          <w:color w:val="800000"/>
          <w:sz w:val="36"/>
          <w:szCs w:val="36"/>
        </w:rPr>
        <w:t>РЕШЕНИЕ</w:t>
      </w:r>
    </w:p>
    <w:p w:rsidR="00206988" w:rsidRPr="00206988" w:rsidRDefault="00206988" w:rsidP="00206988">
      <w:pPr>
        <w:spacing w:after="0" w:line="240" w:lineRule="auto"/>
        <w:rPr>
          <w:rFonts w:ascii="Arial" w:eastAsia="Times New Roman" w:hAnsi="Arial" w:cs="Arial"/>
          <w:b/>
          <w:color w:val="800000"/>
          <w:sz w:val="36"/>
          <w:szCs w:val="36"/>
        </w:rPr>
      </w:pPr>
    </w:p>
    <w:p w:rsidR="00206988" w:rsidRPr="00206988" w:rsidRDefault="00206988" w:rsidP="0020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988">
        <w:rPr>
          <w:rFonts w:ascii="Times New Roman" w:eastAsia="Times New Roman" w:hAnsi="Times New Roman" w:cs="Times New Roman"/>
          <w:b/>
          <w:sz w:val="36"/>
          <w:szCs w:val="36"/>
        </w:rPr>
        <w:t xml:space="preserve">    </w:t>
      </w:r>
      <w:r w:rsidRPr="0020698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4.10.2017               СД/ 13-8</w:t>
      </w:r>
    </w:p>
    <w:p w:rsidR="00020F6F" w:rsidRPr="001E022E" w:rsidRDefault="00206988" w:rsidP="00206988">
      <w:pPr>
        <w:spacing w:line="240" w:lineRule="auto"/>
        <w:rPr>
          <w:rFonts w:ascii="Times New Roman" w:eastAsia="Times New Roman" w:hAnsi="Times New Roman" w:cs="Times New Roman"/>
          <w:color w:val="800000"/>
        </w:rPr>
      </w:pPr>
      <w:r w:rsidRPr="001E022E">
        <w:rPr>
          <w:rFonts w:ascii="Times New Roman" w:eastAsia="Times New Roman" w:hAnsi="Times New Roman" w:cs="Times New Roman"/>
          <w:color w:val="800000"/>
        </w:rPr>
        <w:t>________________ № 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0F6F" w:rsidRPr="002E22EA" w:rsidTr="00A863FE">
        <w:tc>
          <w:tcPr>
            <w:tcW w:w="4785" w:type="dxa"/>
          </w:tcPr>
          <w:p w:rsidR="00020F6F" w:rsidRPr="002E22EA" w:rsidRDefault="00A863FE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</w:pPr>
            <w:r w:rsidRPr="002E22EA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>О</w:t>
            </w:r>
            <w:r w:rsidR="006D063E" w:rsidRPr="002E22EA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 xml:space="preserve"> внесении изменений в решение Совета депутатов муниципального округа Марфино от 22.04.2015 №СД 9/-11</w:t>
            </w:r>
            <w:r w:rsidRPr="002E22EA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 xml:space="preserve"> </w:t>
            </w:r>
            <w:r w:rsidR="006D063E" w:rsidRPr="002E22EA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 xml:space="preserve">«О </w:t>
            </w:r>
            <w:r w:rsidRPr="002E22EA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 xml:space="preserve">Комиссии по противодействию коррупции муниципального округа </w:t>
            </w:r>
            <w:r w:rsidR="005C6CAA" w:rsidRPr="002E22EA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>Марфино</w:t>
            </w:r>
            <w:r w:rsidR="006D063E" w:rsidRPr="002E22EA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>»</w:t>
            </w:r>
            <w:r w:rsidRPr="002E22EA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 xml:space="preserve"> </w:t>
            </w:r>
          </w:p>
          <w:p w:rsidR="00716A36" w:rsidRPr="002E22EA" w:rsidRDefault="00716A36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020F6F" w:rsidRPr="002E22EA" w:rsidRDefault="00020F6F" w:rsidP="00020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</w:pPr>
          </w:p>
        </w:tc>
      </w:tr>
    </w:tbl>
    <w:p w:rsidR="00E212BB" w:rsidRPr="002E22EA" w:rsidRDefault="00A4107A" w:rsidP="000D5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2E22EA"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lang w:eastAsia="ru-RU"/>
        </w:rPr>
        <w:tab/>
      </w:r>
      <w:proofErr w:type="gramStart"/>
      <w:r w:rsidR="003D7D44"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 соответствии с Федеральным законом от 25 декабря 2008 года № 273-ФЗ «О противодействии коррупции»,  Федеральным законом от 06.10.2003 N 131-ФЗ «Об общих принципах организации местного самоуправления в Российской Федерации», Федеральным законом от 02.03.2007 N 25-ФЗ «О муниципальной службе в Российской Федерации», </w:t>
      </w:r>
      <w:r w:rsidR="00E212BB"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казом През</w:t>
      </w:r>
      <w:r w:rsidR="00541C4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дента Российской Федерации от 01 апреля 2016</w:t>
      </w:r>
      <w:r w:rsidR="00C418F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г. N 147</w:t>
      </w:r>
      <w:r w:rsidR="00E212BB"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"О Национальном плане п</w:t>
      </w:r>
      <w:r w:rsidR="00541C4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отиводействия коррупции на 2016-2017</w:t>
      </w:r>
      <w:r w:rsidR="00E212BB"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годы</w:t>
      </w:r>
      <w:proofErr w:type="gramEnd"/>
      <w:r w:rsidR="00E212BB"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", </w:t>
      </w:r>
      <w:r w:rsidR="003D7D44"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коном города Москвы от 22 октября 2008года № 50 «О муниципальной службе в городе Москве»,</w:t>
      </w:r>
      <w:r w:rsidR="001D30F7"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а также </w:t>
      </w:r>
      <w:r w:rsidR="003D7D44"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1D30F7"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ешением ИК ВМО Марфино от 11.09.2017 №19/12</w:t>
      </w:r>
    </w:p>
    <w:p w:rsidR="000D5BF3" w:rsidRPr="002E22EA" w:rsidRDefault="00E212BB" w:rsidP="000D5B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     </w:t>
      </w:r>
      <w:r w:rsidR="003D7D44" w:rsidRPr="002E22E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Совет депутатов</w:t>
      </w:r>
      <w:r w:rsidR="000D5BF3" w:rsidRPr="002E22E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муниципального округа </w:t>
      </w:r>
      <w:r w:rsidR="005C6CAA" w:rsidRPr="002E22E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Марфино </w:t>
      </w:r>
      <w:r w:rsidR="000D5BF3" w:rsidRPr="002E22E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р</w:t>
      </w:r>
      <w:r w:rsidR="003D7D44" w:rsidRPr="002E22E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ешил:</w:t>
      </w:r>
    </w:p>
    <w:p w:rsidR="000D5BF3" w:rsidRPr="002E22EA" w:rsidRDefault="006D063E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нести изменение в решение </w:t>
      </w:r>
      <w:r w:rsidRPr="002E22EA"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lang w:eastAsia="ru-RU"/>
        </w:rPr>
        <w:t>Совета депутатов муниципального округа Марфино от 22.04.2015 №СД 9/-11 «О Комиссии по противодействию коррупции муниципального округа Марфино» изложив приложение 2 к решению в новой редакции согласно приложению к настоящему решению</w:t>
      </w:r>
      <w:r w:rsidR="003D7D44"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996D9B" w:rsidRPr="002E22EA" w:rsidRDefault="00996D9B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2E22EA" w:rsidRPr="002E22EA" w:rsidRDefault="002E22EA" w:rsidP="002E22EA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2EA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Марфино в информационно-телекоммуникационной сети «Интернет» www.mncp-marfino.ru.</w:t>
      </w:r>
    </w:p>
    <w:p w:rsidR="00716A36" w:rsidRPr="002E22EA" w:rsidRDefault="000D5BF3" w:rsidP="00716A3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gramStart"/>
      <w:r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нтроль за</w:t>
      </w:r>
      <w:proofErr w:type="gramEnd"/>
      <w:r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ыполнением настоящего решения возложить на главу муниципального округа  </w:t>
      </w:r>
      <w:r w:rsidR="006D063E"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Марфино   </w:t>
      </w:r>
      <w:proofErr w:type="spellStart"/>
      <w:r w:rsidR="005C6CAA"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вдошкину</w:t>
      </w:r>
      <w:proofErr w:type="spellEnd"/>
      <w:r w:rsidR="006D063E"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З.Н.</w:t>
      </w:r>
      <w:r w:rsidRPr="002E22E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627A09" w:rsidRDefault="00627A09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bookmarkStart w:id="0" w:name="_GoBack"/>
      <w:bookmarkEnd w:id="0"/>
    </w:p>
    <w:p w:rsidR="005C6CAA" w:rsidRPr="005C6CAA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2E22EA" w:rsidRDefault="00716A36" w:rsidP="00652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Глава </w:t>
      </w:r>
      <w:proofErr w:type="gramStart"/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муниципального</w:t>
      </w:r>
      <w:proofErr w:type="gramEnd"/>
    </w:p>
    <w:p w:rsidR="00716A36" w:rsidRDefault="00716A36" w:rsidP="00652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округа </w:t>
      </w:r>
      <w:r w:rsidR="005C6CA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Марфино     </w:t>
      </w:r>
      <w:r w:rsidR="00652899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 </w:t>
      </w:r>
      <w:r w:rsidR="002E22E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                                    </w:t>
      </w:r>
      <w:r w:rsidR="00652899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              </w:t>
      </w:r>
      <w:r w:rsidR="005C6CA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</w:t>
      </w:r>
      <w:r w:rsidR="00652899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З.Н. Авдошкина</w:t>
      </w:r>
      <w:r w:rsidR="005C6CA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4432"/>
      </w:tblGrid>
      <w:tr w:rsidR="00A122EE" w:rsidRPr="00E64B46" w:rsidTr="00A122EE">
        <w:tc>
          <w:tcPr>
            <w:tcW w:w="4785" w:type="dxa"/>
          </w:tcPr>
          <w:p w:rsidR="005C6CAA" w:rsidRPr="00E64B46" w:rsidRDefault="005C6CAA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66390" w:rsidRDefault="00766390" w:rsidP="00A22C60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E212BB" w:rsidRPr="00E64B46" w:rsidRDefault="00E212BB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</w:tr>
    </w:tbl>
    <w:p w:rsidR="00547B12" w:rsidRPr="00E64B46" w:rsidRDefault="00547B12" w:rsidP="002E2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547B12" w:rsidRDefault="005B2907" w:rsidP="005B290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AD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D0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5B2907" w:rsidRDefault="005B2907" w:rsidP="005B290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20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D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B290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AD1293" w:rsidRDefault="005B2907" w:rsidP="00AD1293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AD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B29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Марфино</w:t>
      </w:r>
    </w:p>
    <w:p w:rsidR="00547B12" w:rsidRPr="00547B12" w:rsidRDefault="00AD1293" w:rsidP="00AD1293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B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0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5B2907" w:rsidRPr="005B29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 октября 2017 года № СД/13-</w:t>
      </w:r>
      <w:r w:rsidR="0020698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547B12" w:rsidRPr="00E64B46" w:rsidRDefault="00E64B46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47B12"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о </w:t>
      </w:r>
      <w:r w:rsidR="00547B12"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ю коррупции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Марфино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                                        депутат Совета депутатов </w:t>
      </w:r>
    </w:p>
    <w:p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муниципального округа Марфино    </w:t>
      </w:r>
    </w:p>
    <w:p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proofErr w:type="spellStart"/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>Н.Б.Олексюк</w:t>
      </w:r>
      <w:proofErr w:type="spellEnd"/>
    </w:p>
    <w:p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                                    депутат Совета депутатов </w:t>
      </w:r>
    </w:p>
    <w:p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муниципального округа Марфино</w:t>
      </w:r>
    </w:p>
    <w:p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proofErr w:type="spellStart"/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Семин</w:t>
      </w:r>
      <w:proofErr w:type="spellEnd"/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                                                   юрисконсульт-консультант </w:t>
      </w:r>
    </w:p>
    <w:p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администрации               </w:t>
      </w:r>
    </w:p>
    <w:p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муниципального округа Марфино</w:t>
      </w:r>
    </w:p>
    <w:p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О.В. Яшкина</w:t>
      </w:r>
    </w:p>
    <w:p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депутат Совета депутатов</w:t>
      </w:r>
    </w:p>
    <w:p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муниципального округа Марфино</w:t>
      </w:r>
    </w:p>
    <w:p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proofErr w:type="spellStart"/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Корягина</w:t>
      </w:r>
      <w:proofErr w:type="spellEnd"/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депутат Совета депутатов</w:t>
      </w:r>
    </w:p>
    <w:p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муниципального округа Марфино</w:t>
      </w:r>
    </w:p>
    <w:p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proofErr w:type="spellStart"/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Никитин</w:t>
      </w:r>
      <w:proofErr w:type="spellEnd"/>
    </w:p>
    <w:p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депутат Совета депутатов</w:t>
      </w:r>
    </w:p>
    <w:p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муниципального округа Марфино</w:t>
      </w:r>
    </w:p>
    <w:p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proofErr w:type="spellStart"/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>Д.В.Томилин</w:t>
      </w:r>
      <w:proofErr w:type="spellEnd"/>
    </w:p>
    <w:p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                                       консультант администрации                                                                                                </w:t>
      </w:r>
    </w:p>
    <w:p w:rsidR="00377779" w:rsidRPr="00377779" w:rsidRDefault="00377779" w:rsidP="0037777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7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муниципального округа Марфино</w:t>
      </w:r>
    </w:p>
    <w:p w:rsidR="00377779" w:rsidRPr="00377779" w:rsidRDefault="00377779" w:rsidP="0037777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7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М.В. Бычкова                                         </w:t>
      </w: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47B12" w:rsidRPr="00E64B46" w:rsidSect="00A4107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D60B1"/>
    <w:multiLevelType w:val="multilevel"/>
    <w:tmpl w:val="4DDC4FC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98F59A8"/>
    <w:multiLevelType w:val="hybridMultilevel"/>
    <w:tmpl w:val="86BE8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DB00F5"/>
    <w:multiLevelType w:val="hybridMultilevel"/>
    <w:tmpl w:val="F418084E"/>
    <w:lvl w:ilvl="0" w:tplc="01F2F7B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F4"/>
    <w:rsid w:val="00020F6F"/>
    <w:rsid w:val="00037F5A"/>
    <w:rsid w:val="000B2350"/>
    <w:rsid w:val="000D5BF3"/>
    <w:rsid w:val="001A2695"/>
    <w:rsid w:val="001D30F7"/>
    <w:rsid w:val="001E022E"/>
    <w:rsid w:val="00206988"/>
    <w:rsid w:val="00230F96"/>
    <w:rsid w:val="00294C82"/>
    <w:rsid w:val="002E22EA"/>
    <w:rsid w:val="00310C44"/>
    <w:rsid w:val="00327E32"/>
    <w:rsid w:val="0036464E"/>
    <w:rsid w:val="00377779"/>
    <w:rsid w:val="003B17CF"/>
    <w:rsid w:val="003D7D44"/>
    <w:rsid w:val="004A2EAB"/>
    <w:rsid w:val="004B430A"/>
    <w:rsid w:val="005204ED"/>
    <w:rsid w:val="00541C4E"/>
    <w:rsid w:val="00547B12"/>
    <w:rsid w:val="005B2907"/>
    <w:rsid w:val="005B3C50"/>
    <w:rsid w:val="005C6CAA"/>
    <w:rsid w:val="00602CFA"/>
    <w:rsid w:val="00627A09"/>
    <w:rsid w:val="00652899"/>
    <w:rsid w:val="006706D6"/>
    <w:rsid w:val="006D063E"/>
    <w:rsid w:val="00716A36"/>
    <w:rsid w:val="00766390"/>
    <w:rsid w:val="007C0AFB"/>
    <w:rsid w:val="00814337"/>
    <w:rsid w:val="00815E77"/>
    <w:rsid w:val="0082310E"/>
    <w:rsid w:val="00842BA8"/>
    <w:rsid w:val="00874FD6"/>
    <w:rsid w:val="00884D4B"/>
    <w:rsid w:val="008E17EF"/>
    <w:rsid w:val="008E3EC5"/>
    <w:rsid w:val="00962BD2"/>
    <w:rsid w:val="00996D9B"/>
    <w:rsid w:val="00A122EE"/>
    <w:rsid w:val="00A22C60"/>
    <w:rsid w:val="00A4107A"/>
    <w:rsid w:val="00A863FE"/>
    <w:rsid w:val="00AD1293"/>
    <w:rsid w:val="00C15952"/>
    <w:rsid w:val="00C418F9"/>
    <w:rsid w:val="00C75A97"/>
    <w:rsid w:val="00CC04F4"/>
    <w:rsid w:val="00D12DFC"/>
    <w:rsid w:val="00D53548"/>
    <w:rsid w:val="00DA44D2"/>
    <w:rsid w:val="00DD1765"/>
    <w:rsid w:val="00DD5016"/>
    <w:rsid w:val="00E212BB"/>
    <w:rsid w:val="00E64B46"/>
    <w:rsid w:val="00E8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B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9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B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C945-85D2-45CC-AC79-04F23B91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RePack by Diakov</cp:lastModifiedBy>
  <cp:revision>39</cp:revision>
  <cp:lastPrinted>2017-10-17T12:10:00Z</cp:lastPrinted>
  <dcterms:created xsi:type="dcterms:W3CDTF">2017-10-24T11:15:00Z</dcterms:created>
  <dcterms:modified xsi:type="dcterms:W3CDTF">2017-10-25T06:14:00Z</dcterms:modified>
</cp:coreProperties>
</file>